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F8" w:rsidRPr="004C05FF" w:rsidRDefault="00EF2CF8">
      <w:pPr>
        <w:rPr>
          <w:rFonts w:asciiTheme="minorEastAsia" w:hAnsiTheme="minorEastAsia"/>
          <w:sz w:val="22"/>
        </w:rPr>
      </w:pPr>
    </w:p>
    <w:tbl>
      <w:tblPr>
        <w:tblW w:w="8825" w:type="dxa"/>
        <w:tblInd w:w="250" w:type="dxa"/>
        <w:tblLook w:val="06A0" w:firstRow="1" w:lastRow="0" w:firstColumn="1" w:lastColumn="0" w:noHBand="1" w:noVBand="1"/>
      </w:tblPr>
      <w:tblGrid>
        <w:gridCol w:w="1339"/>
        <w:gridCol w:w="1650"/>
        <w:gridCol w:w="1850"/>
        <w:gridCol w:w="853"/>
        <w:gridCol w:w="142"/>
        <w:gridCol w:w="341"/>
        <w:gridCol w:w="1082"/>
        <w:gridCol w:w="1568"/>
      </w:tblGrid>
      <w:tr w:rsidR="00EF2CF8" w:rsidRPr="00EF2CF8" w:rsidTr="00294EF5">
        <w:trPr>
          <w:trHeight w:val="380"/>
        </w:trPr>
        <w:tc>
          <w:tcPr>
            <w:tcW w:w="8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b/>
                <w:bCs/>
                <w:kern w:val="0"/>
                <w:sz w:val="36"/>
              </w:rPr>
              <w:t>机关事业单位工作人员退休（职）费表</w:t>
            </w:r>
          </w:p>
        </w:tc>
      </w:tr>
      <w:tr w:rsidR="00EF2CF8" w:rsidRPr="00EF2CF8" w:rsidTr="00CA6A55">
        <w:trPr>
          <w:trHeight w:val="1002"/>
        </w:trPr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4C05FF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b/>
                <w:bCs/>
                <w:kern w:val="0"/>
                <w:sz w:val="28"/>
              </w:rPr>
              <w:t>填报单位：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EF2CF8" w:rsidRPr="00EF2CF8" w:rsidTr="00CA6A55">
        <w:trPr>
          <w:trHeight w:val="32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姓名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3E591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（工种）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2CF8" w:rsidRPr="00EF2CF8" w:rsidTr="00CA6A55">
        <w:trPr>
          <w:trHeight w:val="26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性别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3E5912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作年限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4C05FF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EF2CF8" w:rsidRPr="00EF2CF8" w:rsidTr="00294EF5">
        <w:trPr>
          <w:trHeight w:val="36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现住址</w:t>
            </w:r>
          </w:p>
        </w:tc>
        <w:tc>
          <w:tcPr>
            <w:tcW w:w="74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EF2CF8" w:rsidRPr="00EF2CF8" w:rsidTr="00294EF5">
        <w:trPr>
          <w:trHeight w:val="476"/>
        </w:trPr>
        <w:tc>
          <w:tcPr>
            <w:tcW w:w="8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原工资信息</w:t>
            </w:r>
          </w:p>
        </w:tc>
      </w:tr>
      <w:tr w:rsidR="00EF2CF8" w:rsidRPr="00EF2CF8" w:rsidTr="00CA6A55">
        <w:trPr>
          <w:trHeight w:val="451"/>
        </w:trPr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机关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事业</w:t>
            </w:r>
          </w:p>
        </w:tc>
      </w:tr>
      <w:tr w:rsidR="00EF2CF8" w:rsidRPr="00EF2CF8" w:rsidTr="00CA6A55">
        <w:trPr>
          <w:trHeight w:val="339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职务（技术等级）工资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职务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岗位工资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岗位等级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EF2CF8" w:rsidRPr="00EF2CF8" w:rsidTr="00CA6A55">
        <w:trPr>
          <w:trHeight w:val="276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资额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资额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63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级别（岗位）工资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级别及档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薪级工资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级别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EF2CF8" w:rsidRPr="00EF2CF8" w:rsidTr="00CA6A55">
        <w:trPr>
          <w:trHeight w:val="4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资额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资额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88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警衔津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提高10%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特种岗位津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奖励绩效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工作性补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基础绩效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生活性补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教护龄津贴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41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改革性补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4C05FF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C05FF">
              <w:rPr>
                <w:rFonts w:asciiTheme="minorEastAsia" w:hAnsiTheme="minorEastAsia" w:cs="宋体" w:hint="eastAsia"/>
                <w:kern w:val="0"/>
                <w:sz w:val="22"/>
              </w:rPr>
              <w:t>特殊岗位津贴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6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其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其他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9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ind w:right="210"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EF2CF8" w:rsidRPr="00EF2CF8" w:rsidTr="00CA6A55">
        <w:trPr>
          <w:trHeight w:val="40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合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合计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294EF5">
        <w:trPr>
          <w:trHeight w:val="473"/>
        </w:trPr>
        <w:tc>
          <w:tcPr>
            <w:tcW w:w="8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   </w:t>
            </w:r>
            <w:r w:rsidRPr="00EF2CF8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退休费（退职生活费）情况</w:t>
            </w:r>
          </w:p>
        </w:tc>
      </w:tr>
      <w:tr w:rsidR="00EF2CF8" w:rsidRPr="00EF2CF8" w:rsidTr="00CA6A55">
        <w:trPr>
          <w:trHeight w:val="439"/>
        </w:trPr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机关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事业</w:t>
            </w:r>
          </w:p>
        </w:tc>
      </w:tr>
      <w:tr w:rsidR="00EF2CF8" w:rsidRPr="00EF2CF8" w:rsidTr="00CA6A55">
        <w:trPr>
          <w:trHeight w:val="391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退休时职务（工种）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退休时职务（工种）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8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本退休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本退休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40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退职生活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退职生活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生活性补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教护龄津贴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404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改革性补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生活性补贴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独生子女奖励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房屋提住补贴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9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其他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独生子女奖励费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40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增加临时性养老金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其他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88017C">
            <w:pPr>
              <w:widowControl/>
              <w:jc w:val="righ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CA6A55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增加临时性养老金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4C05F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kern w:val="0"/>
                <w:sz w:val="22"/>
              </w:rPr>
              <w:t xml:space="preserve">                          </w:t>
            </w:r>
          </w:p>
        </w:tc>
      </w:tr>
      <w:tr w:rsidR="004C05FF" w:rsidRPr="004C05FF" w:rsidTr="00CA6A55">
        <w:trPr>
          <w:trHeight w:val="539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FF" w:rsidRPr="004C05FF" w:rsidRDefault="004C05FF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C05F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FF" w:rsidRPr="004C05FF" w:rsidRDefault="004C05FF" w:rsidP="004C05FF">
            <w:pPr>
              <w:widowControl/>
              <w:ind w:firstLineChars="800" w:firstLine="176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C05F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FF" w:rsidRPr="004C05FF" w:rsidRDefault="004C05FF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C05F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FF" w:rsidRPr="004C05FF" w:rsidRDefault="004C05FF" w:rsidP="004C05FF">
            <w:pPr>
              <w:widowControl/>
              <w:ind w:firstLineChars="900" w:firstLine="198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C05FF">
              <w:rPr>
                <w:rFonts w:asciiTheme="minorEastAsia" w:hAnsiTheme="minorEastAsia" w:cs="宋体" w:hint="eastAsia"/>
                <w:kern w:val="0"/>
                <w:sz w:val="22"/>
              </w:rPr>
              <w:t>元</w:t>
            </w:r>
          </w:p>
        </w:tc>
      </w:tr>
      <w:tr w:rsidR="00EF2CF8" w:rsidRPr="00EF2CF8" w:rsidTr="00294EF5">
        <w:trPr>
          <w:trHeight w:val="560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个人简历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F5" w:rsidRDefault="00EF2CF8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                    </w:t>
            </w: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 </w:t>
            </w:r>
            <w:r w:rsidR="0088017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294EF5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:rsidR="00EF2CF8" w:rsidRPr="00EF2CF8" w:rsidRDefault="00294EF5" w:rsidP="005021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     </w:t>
            </w:r>
            <w:r w:rsidR="00EF2CF8"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EF2CF8" w:rsidRPr="00EF2CF8" w:rsidTr="00294EF5">
        <w:trPr>
          <w:trHeight w:val="259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所在单位意见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88017C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5021D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    </w:t>
            </w:r>
            <w:r w:rsidR="00EF2CF8"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年     月    日</w:t>
            </w:r>
          </w:p>
        </w:tc>
      </w:tr>
      <w:tr w:rsidR="00EF2CF8" w:rsidRPr="00EF2CF8" w:rsidTr="00294EF5">
        <w:trPr>
          <w:trHeight w:val="300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主管部门意见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                        年    月    日</w:t>
            </w:r>
          </w:p>
        </w:tc>
      </w:tr>
      <w:tr w:rsidR="00EF2CF8" w:rsidRPr="00EF2CF8" w:rsidTr="00294EF5">
        <w:trPr>
          <w:trHeight w:val="2794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审批部门意见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F8" w:rsidRPr="00EF2CF8" w:rsidRDefault="00EF2CF8" w:rsidP="00EF2C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F2C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                                   年    月    日</w:t>
            </w:r>
          </w:p>
        </w:tc>
      </w:tr>
    </w:tbl>
    <w:p w:rsidR="005021DE" w:rsidRDefault="005021DE">
      <w:pPr>
        <w:rPr>
          <w:rFonts w:asciiTheme="minorEastAsia" w:hAnsiTheme="minorEastAsia"/>
          <w:sz w:val="22"/>
        </w:rPr>
      </w:pPr>
    </w:p>
    <w:sectPr w:rsidR="005021DE" w:rsidSect="005021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B0" w:rsidRDefault="00F413B0" w:rsidP="00EF2CF8">
      <w:r>
        <w:separator/>
      </w:r>
    </w:p>
  </w:endnote>
  <w:endnote w:type="continuationSeparator" w:id="0">
    <w:p w:rsidR="00F413B0" w:rsidRDefault="00F413B0" w:rsidP="00EF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B0" w:rsidRDefault="00F413B0" w:rsidP="00EF2CF8">
      <w:r>
        <w:separator/>
      </w:r>
    </w:p>
  </w:footnote>
  <w:footnote w:type="continuationSeparator" w:id="0">
    <w:p w:rsidR="00F413B0" w:rsidRDefault="00F413B0" w:rsidP="00EF2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CF8"/>
    <w:rsid w:val="001543D5"/>
    <w:rsid w:val="001B0DC1"/>
    <w:rsid w:val="00294EF5"/>
    <w:rsid w:val="002C30E2"/>
    <w:rsid w:val="003E5912"/>
    <w:rsid w:val="004C05FF"/>
    <w:rsid w:val="005021DE"/>
    <w:rsid w:val="0088017C"/>
    <w:rsid w:val="008B2FF2"/>
    <w:rsid w:val="00964EE9"/>
    <w:rsid w:val="00CA6A55"/>
    <w:rsid w:val="00EF2CF8"/>
    <w:rsid w:val="00F413B0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FE4A0-35F1-418B-82C0-B703181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F2C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F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F2CF8"/>
    <w:rPr>
      <w:sz w:val="18"/>
      <w:szCs w:val="18"/>
    </w:rPr>
  </w:style>
  <w:style w:type="table" w:styleId="a7">
    <w:name w:val="Table Grid"/>
    <w:basedOn w:val="a1"/>
    <w:uiPriority w:val="59"/>
    <w:rsid w:val="00EF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A2AD-5D95-4A3D-950C-0D79656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Windows 用户</cp:lastModifiedBy>
  <cp:revision>7</cp:revision>
  <dcterms:created xsi:type="dcterms:W3CDTF">2019-03-01T04:56:00Z</dcterms:created>
  <dcterms:modified xsi:type="dcterms:W3CDTF">2019-03-04T02:22:00Z</dcterms:modified>
</cp:coreProperties>
</file>